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13C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856220"/>
            <wp:effectExtent l="19050" t="0" r="2540" b="0"/>
            <wp:docPr id="1" name="图片 0" descr="master系列说明书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系列说明书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EA" w:rsidRDefault="00F13C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8130540"/>
            <wp:effectExtent l="19050" t="0" r="2540" b="0"/>
            <wp:docPr id="2" name="图片 1" descr="master系列说明书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系列说明书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EA" w:rsidRDefault="00F13C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917180"/>
            <wp:effectExtent l="19050" t="0" r="2540" b="0"/>
            <wp:docPr id="3" name="图片 2" descr="master系列说明书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系列说明书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EA" w:rsidRDefault="00F13C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993380"/>
            <wp:effectExtent l="19050" t="0" r="2540" b="0"/>
            <wp:docPr id="4" name="图片 3" descr="master系列说明书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系列说明书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EA" w:rsidRDefault="00F13CEA">
      <w:r>
        <w:rPr>
          <w:noProof/>
        </w:rPr>
        <w:lastRenderedPageBreak/>
        <w:drawing>
          <wp:inline distT="0" distB="0" distL="0" distR="0">
            <wp:extent cx="5274310" cy="8558530"/>
            <wp:effectExtent l="19050" t="0" r="2540" b="0"/>
            <wp:docPr id="5" name="图片 4" descr="master系列说明书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系列说明书_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E2" w:rsidRDefault="007F3FE2" w:rsidP="00F13CEA">
      <w:r>
        <w:separator/>
      </w:r>
    </w:p>
  </w:endnote>
  <w:endnote w:type="continuationSeparator" w:id="1">
    <w:p w:rsidR="007F3FE2" w:rsidRDefault="007F3FE2" w:rsidP="00F1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E2" w:rsidRDefault="007F3FE2" w:rsidP="00F13CEA">
      <w:r>
        <w:separator/>
      </w:r>
    </w:p>
  </w:footnote>
  <w:footnote w:type="continuationSeparator" w:id="1">
    <w:p w:rsidR="007F3FE2" w:rsidRDefault="007F3FE2" w:rsidP="00F13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CEA"/>
    <w:rsid w:val="007F3FE2"/>
    <w:rsid w:val="00F1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C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3C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3C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0731-DCA6-4A78-B44C-C422847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2-06T02:42:00Z</dcterms:created>
  <dcterms:modified xsi:type="dcterms:W3CDTF">2018-02-06T02:46:00Z</dcterms:modified>
</cp:coreProperties>
</file>